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9A56B5" w:rsidRPr="009A56B5">
        <w:rPr>
          <w:b/>
          <w:sz w:val="28"/>
        </w:rPr>
        <w:t xml:space="preserve">1 </w:t>
      </w:r>
      <w:r w:rsidR="009A56B5">
        <w:rPr>
          <w:b/>
          <w:sz w:val="28"/>
        </w:rPr>
        <w:t>квартале</w:t>
      </w:r>
      <w:bookmarkStart w:id="0" w:name="_GoBack"/>
      <w:bookmarkEnd w:id="0"/>
      <w:r w:rsidR="00663606">
        <w:rPr>
          <w:b/>
          <w:sz w:val="28"/>
        </w:rPr>
        <w:t xml:space="preserve"> 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48"/>
        <w:gridCol w:w="1417"/>
        <w:gridCol w:w="1416"/>
        <w:gridCol w:w="1556"/>
      </w:tblGrid>
      <w:tr w:rsidR="0076129C" w:rsidTr="00513CE4">
        <w:trPr>
          <w:trHeight w:val="1557"/>
        </w:trPr>
        <w:tc>
          <w:tcPr>
            <w:tcW w:w="534" w:type="dxa"/>
            <w:vAlign w:val="center"/>
          </w:tcPr>
          <w:p w:rsidR="0076129C" w:rsidRDefault="00E0634B">
            <w:r>
              <w:t>№</w:t>
            </w:r>
          </w:p>
        </w:tc>
        <w:tc>
          <w:tcPr>
            <w:tcW w:w="4648" w:type="dxa"/>
            <w:vAlign w:val="center"/>
          </w:tcPr>
          <w:p w:rsidR="0076129C" w:rsidRDefault="00E0634B">
            <w:pPr>
              <w:jc w:val="center"/>
            </w:pPr>
            <w:r>
              <w:t>Наименование отдела</w:t>
            </w:r>
          </w:p>
        </w:tc>
        <w:tc>
          <w:tcPr>
            <w:tcW w:w="1417" w:type="dxa"/>
            <w:vAlign w:val="center"/>
          </w:tcPr>
          <w:p w:rsidR="0076129C" w:rsidRDefault="00E0634B">
            <w:r>
              <w:t>Кол-во обращений</w:t>
            </w:r>
          </w:p>
        </w:tc>
        <w:tc>
          <w:tcPr>
            <w:tcW w:w="1416" w:type="dxa"/>
            <w:vAlign w:val="center"/>
          </w:tcPr>
          <w:p w:rsidR="0076129C" w:rsidRDefault="00E0634B"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556" w:type="dxa"/>
          </w:tcPr>
          <w:p w:rsidR="0076129C" w:rsidRDefault="0076129C">
            <w:pPr>
              <w:rPr>
                <w:sz w:val="22"/>
              </w:rPr>
            </w:pPr>
          </w:p>
          <w:p w:rsidR="0076129C" w:rsidRDefault="00E0634B">
            <w:pPr>
              <w:rPr>
                <w:sz w:val="22"/>
              </w:rPr>
            </w:pPr>
            <w:r>
              <w:rPr>
                <w:sz w:val="22"/>
              </w:rPr>
              <w:t>Количество дней задержки исполнения</w:t>
            </w:r>
          </w:p>
        </w:tc>
      </w:tr>
      <w:tr w:rsidR="0076129C" w:rsidTr="00513CE4">
        <w:trPr>
          <w:trHeight w:val="305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1417" w:type="dxa"/>
          </w:tcPr>
          <w:p w:rsidR="0076129C" w:rsidRPr="00310C1E" w:rsidRDefault="00F63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09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1417" w:type="dxa"/>
          </w:tcPr>
          <w:p w:rsidR="0076129C" w:rsidRPr="00310C1E" w:rsidRDefault="00066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15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1417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278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</w:t>
            </w:r>
            <w:r w:rsidR="00513CE4">
              <w:rPr>
                <w:sz w:val="28"/>
              </w:rPr>
              <w:t xml:space="preserve">собственной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417" w:type="dxa"/>
          </w:tcPr>
          <w:p w:rsidR="0076129C" w:rsidRPr="00CA31AC" w:rsidRDefault="00D822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510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278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1417" w:type="dxa"/>
          </w:tcPr>
          <w:p w:rsidR="0076129C" w:rsidRPr="00310C1E" w:rsidRDefault="00066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4276ED">
        <w:trPr>
          <w:trHeight w:val="16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1417" w:type="dxa"/>
          </w:tcPr>
          <w:p w:rsidR="0076129C" w:rsidRDefault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4276ED">
        <w:trPr>
          <w:trHeight w:val="395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48" w:type="dxa"/>
          </w:tcPr>
          <w:p w:rsidR="0076129C" w:rsidRPr="00206C65" w:rsidRDefault="00E0634B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</w:t>
            </w:r>
            <w:r w:rsidR="00206C65">
              <w:rPr>
                <w:sz w:val="28"/>
              </w:rPr>
              <w:t>оперативного контроля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131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7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1417" w:type="dxa"/>
          </w:tcPr>
          <w:p w:rsidR="0076129C" w:rsidRPr="009A56B5" w:rsidRDefault="009A56B5" w:rsidP="0066360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</w:t>
            </w: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716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8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1417" w:type="dxa"/>
          </w:tcPr>
          <w:p w:rsidR="0076129C" w:rsidRPr="009A56B5" w:rsidRDefault="0006611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A56B5">
              <w:rPr>
                <w:sz w:val="28"/>
                <w:lang w:val="en-US"/>
              </w:rPr>
              <w:t>5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</w:t>
            </w:r>
          </w:p>
          <w:p w:rsidR="006C5D87" w:rsidRPr="00CA31AC" w:rsidRDefault="006C5D87">
            <w:pPr>
              <w:jc w:val="center"/>
              <w:rPr>
                <w:sz w:val="28"/>
              </w:rPr>
            </w:pP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648" w:type="dxa"/>
          </w:tcPr>
          <w:p w:rsidR="0076129C" w:rsidRDefault="00E0634B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1417" w:type="dxa"/>
          </w:tcPr>
          <w:p w:rsidR="0076129C" w:rsidRPr="00A71744" w:rsidRDefault="00A71744" w:rsidP="00066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1417" w:type="dxa"/>
          </w:tcPr>
          <w:p w:rsidR="0076129C" w:rsidRPr="009A56B5" w:rsidRDefault="009A56B5" w:rsidP="0006611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29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1417" w:type="dxa"/>
          </w:tcPr>
          <w:p w:rsidR="0076129C" w:rsidRPr="00A71744" w:rsidRDefault="00F63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648" w:type="dxa"/>
          </w:tcPr>
          <w:p w:rsidR="0076129C" w:rsidRDefault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1417" w:type="dxa"/>
          </w:tcPr>
          <w:p w:rsidR="0076129C" w:rsidRPr="00A71744" w:rsidRDefault="00F63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4276ED">
        <w:trPr>
          <w:trHeight w:val="373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1417" w:type="dxa"/>
          </w:tcPr>
          <w:p w:rsidR="0076129C" w:rsidRDefault="0076129C">
            <w:pPr>
              <w:jc w:val="center"/>
              <w:rPr>
                <w:sz w:val="28"/>
              </w:rPr>
            </w:pPr>
          </w:p>
          <w:p w:rsidR="00C17411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454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3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4276ED">
        <w:trPr>
          <w:trHeight w:val="687"/>
        </w:trPr>
        <w:tc>
          <w:tcPr>
            <w:tcW w:w="534" w:type="dxa"/>
          </w:tcPr>
          <w:p w:rsidR="0076129C" w:rsidRDefault="00E0634B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648" w:type="dxa"/>
          </w:tcPr>
          <w:p w:rsidR="00513CE4" w:rsidRDefault="00513CE4" w:rsidP="00513C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  <w:p w:rsidR="0076129C" w:rsidRDefault="0076129C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41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6129C" w:rsidTr="00513CE4">
        <w:trPr>
          <w:trHeight w:val="152"/>
        </w:trPr>
        <w:tc>
          <w:tcPr>
            <w:tcW w:w="534" w:type="dxa"/>
          </w:tcPr>
          <w:p w:rsidR="0076129C" w:rsidRDefault="0076129C">
            <w:pPr>
              <w:rPr>
                <w:sz w:val="28"/>
              </w:rPr>
            </w:pPr>
          </w:p>
        </w:tc>
        <w:tc>
          <w:tcPr>
            <w:tcW w:w="4648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417" w:type="dxa"/>
          </w:tcPr>
          <w:p w:rsidR="0076129C" w:rsidRPr="009A56B5" w:rsidRDefault="009A56B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80</w:t>
            </w:r>
          </w:p>
        </w:tc>
        <w:tc>
          <w:tcPr>
            <w:tcW w:w="1416" w:type="dxa"/>
          </w:tcPr>
          <w:p w:rsidR="0076129C" w:rsidRDefault="0076129C">
            <w:pPr>
              <w:jc w:val="center"/>
              <w:rPr>
                <w:sz w:val="28"/>
              </w:rPr>
            </w:pPr>
          </w:p>
        </w:tc>
        <w:tc>
          <w:tcPr>
            <w:tcW w:w="1556" w:type="dxa"/>
          </w:tcPr>
          <w:p w:rsidR="0076129C" w:rsidRDefault="00E0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513CE4">
      <w:pPr>
        <w:jc w:val="center"/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9015B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D87"/>
    <w:rsid w:val="0076129C"/>
    <w:rsid w:val="0080348E"/>
    <w:rsid w:val="00921704"/>
    <w:rsid w:val="00943836"/>
    <w:rsid w:val="009A56B5"/>
    <w:rsid w:val="00A71744"/>
    <w:rsid w:val="00C17411"/>
    <w:rsid w:val="00CA31AC"/>
    <w:rsid w:val="00D8220F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15F0-C115-436F-80E7-E782DCD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25</cp:revision>
  <cp:lastPrinted>2022-03-03T13:19:00Z</cp:lastPrinted>
  <dcterms:created xsi:type="dcterms:W3CDTF">2020-04-07T09:50:00Z</dcterms:created>
  <dcterms:modified xsi:type="dcterms:W3CDTF">2022-04-05T08:37:00Z</dcterms:modified>
</cp:coreProperties>
</file>